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EA2F2" w14:textId="77777777" w:rsidR="00A95608" w:rsidRPr="00BE7228" w:rsidRDefault="008D2A31" w:rsidP="00BE7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JAVA O PRIHVAĆANJU OPĆIH UVJETA JAVNOG POZIVA</w:t>
      </w:r>
    </w:p>
    <w:p w14:paraId="221DFB94" w14:textId="4AE935B4" w:rsidR="00C56016" w:rsidRPr="00C56016" w:rsidRDefault="000B30FD" w:rsidP="00C56016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>
        <w:rPr>
          <w:b/>
        </w:rPr>
        <w:t>ZA PROVEDBU</w:t>
      </w:r>
      <w:r w:rsidR="00A95608" w:rsidRPr="00BE7228">
        <w:rPr>
          <w:b/>
        </w:rPr>
        <w:t xml:space="preserve"> </w:t>
      </w:r>
      <w:r w:rsidR="00C56016" w:rsidRPr="00C734CD">
        <w:rPr>
          <w:rFonts w:ascii="Minion Pro" w:hAnsi="Minion Pro"/>
          <w:b/>
        </w:rPr>
        <w:t>PROGRAM</w:t>
      </w:r>
      <w:r w:rsidR="008416F5">
        <w:rPr>
          <w:rFonts w:ascii="Minion Pro" w:hAnsi="Minion Pro"/>
          <w:b/>
        </w:rPr>
        <w:t>A</w:t>
      </w:r>
      <w:r w:rsidR="00C56016">
        <w:rPr>
          <w:rFonts w:ascii="Minion Pro" w:hAnsi="Minion Pro"/>
          <w:b/>
        </w:rPr>
        <w:t xml:space="preserve"> POTICANJA </w:t>
      </w:r>
      <w:r w:rsidR="00AD157C">
        <w:rPr>
          <w:rFonts w:ascii="Minion Pro" w:hAnsi="Minion Pro"/>
          <w:b/>
        </w:rPr>
        <w:t>PRIVATNIH IZNAJMLJIVAČA</w:t>
      </w:r>
      <w:r w:rsidR="00C56016">
        <w:rPr>
          <w:rFonts w:ascii="Minion Pro" w:hAnsi="Minion Pro"/>
          <w:b/>
        </w:rPr>
        <w:t xml:space="preserve"> </w:t>
      </w:r>
      <w:r w:rsidR="00E15532">
        <w:rPr>
          <w:rFonts w:ascii="Minion Pro" w:hAnsi="Minion Pro"/>
          <w:b/>
        </w:rPr>
        <w:t xml:space="preserve">NA PODRUČJU </w:t>
      </w:r>
      <w:r w:rsidR="00C56016">
        <w:rPr>
          <w:rFonts w:ascii="Minion Pro" w:hAnsi="Minion Pro"/>
          <w:b/>
        </w:rPr>
        <w:t>GRADA NOVALJE</w:t>
      </w:r>
      <w:r w:rsidR="00C56016">
        <w:rPr>
          <w:rFonts w:ascii="Minion Pro" w:hAnsi="Minion Pro"/>
        </w:rPr>
        <w:t xml:space="preserve"> </w:t>
      </w:r>
      <w:r>
        <w:rPr>
          <w:rFonts w:ascii="Minion Pro" w:hAnsi="Minion Pro"/>
          <w:b/>
        </w:rPr>
        <w:t>ZA 202</w:t>
      </w:r>
      <w:r w:rsidR="00685C90">
        <w:rPr>
          <w:rFonts w:ascii="Minion Pro" w:hAnsi="Minion Pro"/>
          <w:b/>
        </w:rPr>
        <w:t>5</w:t>
      </w:r>
      <w:r w:rsidR="00C56016">
        <w:rPr>
          <w:rFonts w:ascii="Minion Pro" w:hAnsi="Minion Pro"/>
          <w:b/>
        </w:rPr>
        <w:t>. GODINU</w:t>
      </w:r>
    </w:p>
    <w:p w14:paraId="73491230" w14:textId="77777777" w:rsidR="00A95608" w:rsidRPr="00BE7228" w:rsidRDefault="00A95608" w:rsidP="005157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BA8D5" w14:textId="77777777" w:rsidR="00A95608" w:rsidRPr="00BE7228" w:rsidRDefault="00A95608">
      <w:pPr>
        <w:rPr>
          <w:rFonts w:ascii="Times New Roman" w:hAnsi="Times New Roman" w:cs="Times New Roman"/>
          <w:sz w:val="24"/>
          <w:szCs w:val="24"/>
        </w:rPr>
      </w:pPr>
    </w:p>
    <w:p w14:paraId="20F9E4BA" w14:textId="2DC86E77" w:rsidR="00AD157C" w:rsidRDefault="008D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:</w:t>
      </w:r>
    </w:p>
    <w:p w14:paraId="4C252215" w14:textId="77777777"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479962E9" w14:textId="77777777" w:rsidR="008D2A31" w:rsidRDefault="008D2A31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ime i prezime)</w:t>
      </w:r>
    </w:p>
    <w:p w14:paraId="284BE3CC" w14:textId="77777777" w:rsidR="00AD157C" w:rsidRPr="008D2A31" w:rsidRDefault="00AD157C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627451F8" w14:textId="77777777" w:rsidR="008D2A31" w:rsidRPr="008D2A31" w:rsidRDefault="008D2A3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3798251" w14:textId="77777777" w:rsid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adresa)</w:t>
      </w:r>
    </w:p>
    <w:p w14:paraId="70FD0D5B" w14:textId="77777777" w:rsidR="00AD157C" w:rsidRDefault="00AD157C" w:rsidP="008D2A3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89347F" w14:textId="77777777" w:rsidR="008D2A31" w:rsidRPr="008D2A31" w:rsidRDefault="008D2A31" w:rsidP="008D2A3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35AFA229" w14:textId="77777777" w:rsidR="008D2A31" w:rsidRP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OIB)</w:t>
      </w:r>
    </w:p>
    <w:p w14:paraId="2DECD750" w14:textId="77777777" w:rsidR="00A95608" w:rsidRDefault="00A95608">
      <w:pPr>
        <w:rPr>
          <w:rFonts w:ascii="Times New Roman" w:hAnsi="Times New Roman" w:cs="Times New Roman"/>
          <w:sz w:val="24"/>
          <w:szCs w:val="24"/>
        </w:rPr>
      </w:pPr>
    </w:p>
    <w:p w14:paraId="720CD86C" w14:textId="77777777"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71D7A88F" w14:textId="77777777" w:rsidR="008D2A31" w:rsidRPr="00BE7228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796A6391" w14:textId="0099959E" w:rsidR="00A95608" w:rsidRPr="00BE7228" w:rsidRDefault="00BE7228" w:rsidP="00AD157C">
      <w:pPr>
        <w:jc w:val="both"/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 xml:space="preserve">Izjavljujem da </w:t>
      </w:r>
      <w:r w:rsidR="008D2A31">
        <w:rPr>
          <w:rFonts w:ascii="Times New Roman" w:hAnsi="Times New Roman" w:cs="Times New Roman"/>
          <w:sz w:val="24"/>
          <w:szCs w:val="24"/>
        </w:rPr>
        <w:t xml:space="preserve">su mi poznati uvjeti, kriteriji i postupak </w:t>
      </w:r>
      <w:r w:rsidR="00AD157C" w:rsidRPr="00AD157C">
        <w:rPr>
          <w:rFonts w:ascii="Times New Roman" w:hAnsi="Times New Roman" w:cs="Times New Roman"/>
          <w:bCs/>
          <w:sz w:val="24"/>
          <w:szCs w:val="24"/>
        </w:rPr>
        <w:t>Javnog poziva za podnošenje zahtjeva za poticanje privatnih iznajmljivača na području Grada Novalje za 2025. godinu</w:t>
      </w:r>
      <w:r w:rsidR="00515785">
        <w:rPr>
          <w:rFonts w:ascii="Times New Roman" w:hAnsi="Times New Roman" w:cs="Times New Roman"/>
          <w:sz w:val="24"/>
          <w:szCs w:val="24"/>
        </w:rPr>
        <w:t xml:space="preserve">, </w:t>
      </w:r>
      <w:r w:rsidR="008D2A31">
        <w:rPr>
          <w:rFonts w:ascii="Times New Roman" w:hAnsi="Times New Roman" w:cs="Times New Roman"/>
          <w:sz w:val="24"/>
          <w:szCs w:val="24"/>
        </w:rPr>
        <w:t xml:space="preserve">te iste prihvaćam. </w:t>
      </w:r>
    </w:p>
    <w:p w14:paraId="017AA7FE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598B678E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541099D6" w14:textId="1F9F9474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Vlastoručni potpis podnositelja prijave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14:paraId="1BEA9796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11C61E1A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787D7F4B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018954C4" w14:textId="4C65478A"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U _____________________</w:t>
      </w:r>
      <w:r w:rsidR="004E4C65">
        <w:rPr>
          <w:rFonts w:ascii="Times New Roman" w:hAnsi="Times New Roman" w:cs="Times New Roman"/>
          <w:sz w:val="24"/>
          <w:szCs w:val="24"/>
        </w:rPr>
        <w:t>___, datuma _____________</w:t>
      </w:r>
      <w:r w:rsidR="00AD157C">
        <w:rPr>
          <w:rFonts w:ascii="Times New Roman" w:hAnsi="Times New Roman" w:cs="Times New Roman"/>
          <w:sz w:val="24"/>
          <w:szCs w:val="24"/>
        </w:rPr>
        <w:t xml:space="preserve"> </w:t>
      </w:r>
      <w:r w:rsidR="007B719B">
        <w:rPr>
          <w:rFonts w:ascii="Times New Roman" w:hAnsi="Times New Roman" w:cs="Times New Roman"/>
          <w:sz w:val="24"/>
          <w:szCs w:val="24"/>
        </w:rPr>
        <w:t>20</w:t>
      </w:r>
      <w:r w:rsidR="000B30FD">
        <w:rPr>
          <w:rFonts w:ascii="Times New Roman" w:hAnsi="Times New Roman" w:cs="Times New Roman"/>
          <w:sz w:val="24"/>
          <w:szCs w:val="24"/>
        </w:rPr>
        <w:t>2</w:t>
      </w:r>
      <w:r w:rsidR="00685C90">
        <w:rPr>
          <w:rFonts w:ascii="Times New Roman" w:hAnsi="Times New Roman" w:cs="Times New Roman"/>
          <w:sz w:val="24"/>
          <w:szCs w:val="24"/>
        </w:rPr>
        <w:t>5</w:t>
      </w:r>
      <w:r w:rsidRPr="00BE7228">
        <w:rPr>
          <w:rFonts w:ascii="Times New Roman" w:hAnsi="Times New Roman" w:cs="Times New Roman"/>
          <w:sz w:val="24"/>
          <w:szCs w:val="24"/>
        </w:rPr>
        <w:t>. godine</w:t>
      </w:r>
    </w:p>
    <w:sectPr w:rsidR="00A95608" w:rsidRPr="00BE7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C7E68" w14:textId="77777777" w:rsidR="00787525" w:rsidRDefault="00787525" w:rsidP="00BE7228">
      <w:pPr>
        <w:spacing w:after="0" w:line="240" w:lineRule="auto"/>
      </w:pPr>
      <w:r>
        <w:separator/>
      </w:r>
    </w:p>
  </w:endnote>
  <w:endnote w:type="continuationSeparator" w:id="0">
    <w:p w14:paraId="624280F6" w14:textId="77777777" w:rsidR="00787525" w:rsidRDefault="00787525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83912" w14:textId="77777777" w:rsidR="00787525" w:rsidRDefault="00787525" w:rsidP="00BE7228">
      <w:pPr>
        <w:spacing w:after="0" w:line="240" w:lineRule="auto"/>
      </w:pPr>
      <w:r>
        <w:separator/>
      </w:r>
    </w:p>
  </w:footnote>
  <w:footnote w:type="continuationSeparator" w:id="0">
    <w:p w14:paraId="7F767FAB" w14:textId="77777777" w:rsidR="00787525" w:rsidRDefault="00787525" w:rsidP="00BE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94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08"/>
    <w:rsid w:val="000605DE"/>
    <w:rsid w:val="000B30FD"/>
    <w:rsid w:val="00114C9C"/>
    <w:rsid w:val="00121DF1"/>
    <w:rsid w:val="00137BBA"/>
    <w:rsid w:val="001C328D"/>
    <w:rsid w:val="004E4C65"/>
    <w:rsid w:val="00515785"/>
    <w:rsid w:val="006127D8"/>
    <w:rsid w:val="0063788C"/>
    <w:rsid w:val="006666F5"/>
    <w:rsid w:val="00685C90"/>
    <w:rsid w:val="00691E05"/>
    <w:rsid w:val="006B4607"/>
    <w:rsid w:val="00787525"/>
    <w:rsid w:val="007B4144"/>
    <w:rsid w:val="007B719B"/>
    <w:rsid w:val="007C01F8"/>
    <w:rsid w:val="00820130"/>
    <w:rsid w:val="008416F5"/>
    <w:rsid w:val="008D2A31"/>
    <w:rsid w:val="009229E7"/>
    <w:rsid w:val="00987328"/>
    <w:rsid w:val="00A95608"/>
    <w:rsid w:val="00AA25EB"/>
    <w:rsid w:val="00AD157C"/>
    <w:rsid w:val="00BE7228"/>
    <w:rsid w:val="00C56016"/>
    <w:rsid w:val="00DD463F"/>
    <w:rsid w:val="00E1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7F63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customStyle="1" w:styleId="t-9-8">
    <w:name w:val="t-9-8"/>
    <w:basedOn w:val="Normal"/>
    <w:rsid w:val="00C5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03C-5F0C-4A12-91A8-ACD4A4D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Ivan L.</cp:lastModifiedBy>
  <cp:revision>4</cp:revision>
  <dcterms:created xsi:type="dcterms:W3CDTF">2025-03-03T11:33:00Z</dcterms:created>
  <dcterms:modified xsi:type="dcterms:W3CDTF">2025-10-06T11:09:00Z</dcterms:modified>
</cp:coreProperties>
</file>